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9E7E5F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06ECEF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6077C9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843FEB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3901D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ABB5D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0FDD1E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46AA12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9B50FF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duardo Carl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39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23326F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F69B0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4AD02B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C4D329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899BE9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94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13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